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 2006-1055 vom 10. April 2006</w:t>
      </w:r>
    </w:p>
    <w:p>
      <w:r>
        <w:t>Bundesverwaltung, 2006-04-10, DE</w:t>
      </w:r>
    </w:p>
    <w:p>
      <w:r>
        <w:rPr>
          <w:b/>
        </w:rPr>
        <w:t xml:space="preserve">Quelle: </w:t>
      </w:r>
      <w:r>
        <w:t>https://mcp.opencaselaw.ch/entscheid/ch_vb_30_2006-1055_</w:t>
      </w:r>
    </w:p>
    <w:p>
      <w:r>
        <w:t>FR: CH_VB 30 2006-1055 du 10 avril 2006</w:t>
      </w:r>
    </w:p>
    <w:p>
      <w:r>
        <w:t>IT: CH_VB 30 2006-1055 del 10 aprile 2006</w:t>
      </w:r>
    </w:p>
    <w:p>
      <w:pPr>
        <w:pStyle w:val="Heading2"/>
      </w:pPr>
      <w:r>
        <w:t>Volltext</w:t>
      </w:r>
    </w:p>
    <w:p>
      <w:r>
        <w:t>3830 2006-1055 Approbation des plans de constructions militaires dans le cadre de la procédure simplifiée d’approbation des plans concernant l’éclairage de la place de sport à la caserne d’aviation de Payerne (VD) du 10 avril 2006</w:t>
      </w:r>
    </w:p>
    <w:p>
      <w:r>
        <w:t>Se basant sur la demande de armasuisse immobilier, 1006 Lausanne, du 9 janvier 2006, le Département fédéral de la défense, de la protection de la population et des sports (DDPS) a approuvé l’éclairage de la place de sport à la caserne d’aviation de Payerne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25 avril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concernant l'éclairage de la place de sport à la caserne d'aviation de Payerne (VD) In Bundesblatt Dans Feuille fédérale In Foglio federale Jahr 2006 Année Anno Band 1 Volume Volume Heft 16 Cahier Numero Geschäftsnummer --- Numéro d'affaire Numero dell'oggetto Datum 25.04.2006 Date Data Seite 3830-3830 Page Pagina Ref. No 10 139 5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